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61D9" w14:textId="77777777" w:rsidR="00D70D78" w:rsidRPr="002C251A" w:rsidRDefault="00322A77" w:rsidP="00322A77">
      <w:pPr>
        <w:rPr>
          <w:rFonts w:ascii="Calibri" w:hAnsi="Calibri" w:cs="Arial"/>
          <w:b/>
          <w:i/>
          <w:color w:val="4F81BD"/>
          <w:sz w:val="28"/>
          <w:szCs w:val="22"/>
        </w:rPr>
      </w:pPr>
      <w:r>
        <w:rPr>
          <w:rFonts w:ascii="Calibri" w:hAnsi="Calibri" w:cs="Arial"/>
          <w:b/>
          <w:i/>
          <w:color w:val="4F81BD"/>
          <w:sz w:val="28"/>
          <w:szCs w:val="22"/>
        </w:rPr>
        <w:t>Northeastern University</w:t>
      </w:r>
      <w:r w:rsidRPr="002C251A">
        <w:rPr>
          <w:rFonts w:ascii="Calibri" w:hAnsi="Calibri" w:cs="Arial"/>
          <w:b/>
          <w:i/>
          <w:color w:val="4F81BD"/>
          <w:sz w:val="28"/>
          <w:szCs w:val="22"/>
        </w:rPr>
        <w:t xml:space="preserve"> </w:t>
      </w:r>
    </w:p>
    <w:p w14:paraId="240054BE" w14:textId="71EAC1CD" w:rsidR="00322A77" w:rsidRPr="00B14B86" w:rsidRDefault="00322A77" w:rsidP="00322A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vision of Laboratory Animal Medicine</w:t>
      </w:r>
      <w:r w:rsidRPr="00B14B86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DLAM</w:t>
      </w:r>
      <w:r w:rsidRPr="00B14B86">
        <w:rPr>
          <w:rFonts w:ascii="Calibri" w:hAnsi="Calibri" w:cs="Arial"/>
          <w:sz w:val="22"/>
          <w:szCs w:val="22"/>
        </w:rPr>
        <w:t>)</w:t>
      </w:r>
    </w:p>
    <w:p w14:paraId="3BBFC5EE" w14:textId="66AA6895" w:rsidR="00322A77" w:rsidRDefault="00322A77" w:rsidP="00322A77">
      <w:pPr>
        <w:rPr>
          <w:rFonts w:ascii="Calibri" w:hAnsi="Calibri" w:cs="Arial"/>
          <w:sz w:val="22"/>
          <w:szCs w:val="22"/>
        </w:rPr>
      </w:pPr>
      <w:r w:rsidRPr="00602B04">
        <w:rPr>
          <w:rFonts w:ascii="Calibri" w:hAnsi="Calibri" w:cs="Arial"/>
          <w:b/>
          <w:sz w:val="22"/>
          <w:szCs w:val="22"/>
        </w:rPr>
        <w:t>Telephone:</w:t>
      </w:r>
      <w:r w:rsidRPr="00602B04">
        <w:rPr>
          <w:rFonts w:ascii="Calibri" w:hAnsi="Calibri" w:cs="Arial"/>
          <w:sz w:val="22"/>
          <w:szCs w:val="22"/>
        </w:rPr>
        <w:t xml:space="preserve"> 617-</w:t>
      </w:r>
      <w:r>
        <w:rPr>
          <w:rFonts w:ascii="Calibri" w:hAnsi="Calibri" w:cs="Arial"/>
          <w:sz w:val="22"/>
          <w:szCs w:val="22"/>
        </w:rPr>
        <w:t>373-3958</w:t>
      </w:r>
      <w:r w:rsidRPr="00602B04">
        <w:rPr>
          <w:rFonts w:ascii="Calibri" w:hAnsi="Calibri" w:cs="Arial"/>
          <w:sz w:val="22"/>
          <w:szCs w:val="22"/>
        </w:rPr>
        <w:t xml:space="preserve">  </w:t>
      </w:r>
      <w:r w:rsidRPr="00602B04">
        <w:rPr>
          <w:rFonts w:ascii="Calibri" w:hAnsi="Calibri" w:cs="Arial"/>
          <w:b/>
          <w:sz w:val="22"/>
          <w:szCs w:val="22"/>
        </w:rPr>
        <w:t>Email:</w:t>
      </w:r>
      <w:r w:rsidRPr="00602B04">
        <w:rPr>
          <w:rFonts w:ascii="Calibri" w:hAnsi="Calibri" w:cs="Arial"/>
          <w:sz w:val="22"/>
          <w:szCs w:val="22"/>
        </w:rPr>
        <w:t xml:space="preserve"> </w:t>
      </w:r>
      <w:hyperlink r:id="rId5" w:history="1">
        <w:r w:rsidRPr="00241FF9">
          <w:rPr>
            <w:rStyle w:val="Hyperlink"/>
            <w:rFonts w:ascii="Calibri" w:hAnsi="Calibri" w:cs="Arial"/>
            <w:sz w:val="22"/>
            <w:szCs w:val="22"/>
          </w:rPr>
          <w:t>dlam@northeastern.edu</w:t>
        </w:r>
      </w:hyperlink>
    </w:p>
    <w:p w14:paraId="47190B2F" w14:textId="77777777" w:rsidR="00322A77" w:rsidRDefault="00322A77" w:rsidP="00322A77">
      <w:pPr>
        <w:pStyle w:val="MediumShading1-Accent11"/>
        <w:rPr>
          <w:rStyle w:val="Hyperlink"/>
          <w:sz w:val="22"/>
          <w:szCs w:val="20"/>
        </w:rPr>
      </w:pPr>
      <w:r w:rsidRPr="00F0374A">
        <w:rPr>
          <w:rFonts w:ascii="Calibri" w:hAnsi="Calibri" w:cs="Arial"/>
          <w:b/>
          <w:sz w:val="22"/>
          <w:szCs w:val="20"/>
        </w:rPr>
        <w:t xml:space="preserve">Website: </w:t>
      </w:r>
      <w:hyperlink r:id="rId6" w:history="1">
        <w:r w:rsidRPr="005E0F8F">
          <w:rPr>
            <w:rStyle w:val="Hyperlink"/>
            <w:sz w:val="22"/>
            <w:szCs w:val="20"/>
          </w:rPr>
          <w:t>https://dlam.neu.edu/</w:t>
        </w:r>
      </w:hyperlink>
    </w:p>
    <w:p w14:paraId="0DE3CD89" w14:textId="77777777" w:rsidR="00322A77" w:rsidRDefault="00322A77" w:rsidP="00322A77">
      <w:pPr>
        <w:pStyle w:val="MediumShading1-Accent11"/>
        <w:rPr>
          <w:rStyle w:val="Hyperlink"/>
          <w:sz w:val="22"/>
          <w:szCs w:val="20"/>
        </w:rPr>
      </w:pPr>
    </w:p>
    <w:p w14:paraId="6E05C7B8" w14:textId="41B2D2B8" w:rsidR="00322A77" w:rsidRDefault="00322A77" w:rsidP="00B84AA3">
      <w:pPr>
        <w:jc w:val="center"/>
        <w:rPr>
          <w:rFonts w:ascii="Calibri" w:hAnsi="Calibri"/>
          <w:b/>
          <w:sz w:val="28"/>
          <w:szCs w:val="28"/>
        </w:rPr>
      </w:pPr>
      <w:r w:rsidRPr="00451492">
        <w:rPr>
          <w:rFonts w:ascii="Calibri" w:hAnsi="Calibri"/>
          <w:b/>
          <w:sz w:val="28"/>
          <w:szCs w:val="28"/>
        </w:rPr>
        <w:t xml:space="preserve">ANIMAL </w:t>
      </w:r>
      <w:r>
        <w:rPr>
          <w:rFonts w:ascii="Calibri" w:hAnsi="Calibri"/>
          <w:b/>
          <w:sz w:val="28"/>
          <w:szCs w:val="28"/>
        </w:rPr>
        <w:t>REQUISITION FORM</w:t>
      </w:r>
    </w:p>
    <w:p w14:paraId="044AB663" w14:textId="77777777" w:rsidR="00B84AA3" w:rsidRPr="00B84AA3" w:rsidRDefault="00B84AA3" w:rsidP="00B84AA3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</w:tblGrid>
      <w:tr w:rsidR="00EE1157" w:rsidRPr="009927F1" w14:paraId="1C6E14F9" w14:textId="77777777" w:rsidTr="00B84AA3">
        <w:trPr>
          <w:trHeight w:val="360"/>
        </w:trPr>
        <w:tc>
          <w:tcPr>
            <w:tcW w:w="1548" w:type="dxa"/>
            <w:shd w:val="clear" w:color="auto" w:fill="F2F2F2"/>
            <w:vAlign w:val="center"/>
          </w:tcPr>
          <w:p w14:paraId="01690D99" w14:textId="4A9223FB" w:rsidR="00EE1157" w:rsidRPr="002B4C1B" w:rsidRDefault="00EE1157" w:rsidP="0097248D">
            <w:pPr>
              <w:pStyle w:val="MediumShading1-Accent1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 Submitted:</w:t>
            </w:r>
          </w:p>
        </w:tc>
        <w:tc>
          <w:tcPr>
            <w:tcW w:w="2520" w:type="dxa"/>
            <w:vAlign w:val="center"/>
          </w:tcPr>
          <w:p w14:paraId="363B4FB8" w14:textId="77777777" w:rsidR="00EE1157" w:rsidRPr="00CF656C" w:rsidRDefault="00EE115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A1E8B3" w14:textId="77777777" w:rsidR="00EE1157" w:rsidRPr="00451492" w:rsidRDefault="00EE1157" w:rsidP="00322A77">
      <w:pPr>
        <w:rPr>
          <w:rFonts w:ascii="Calibri" w:hAnsi="Calibri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22A77" w:rsidRPr="00451492" w14:paraId="1DD306F4" w14:textId="77777777" w:rsidTr="0097248D">
        <w:trPr>
          <w:trHeight w:val="360"/>
          <w:jc w:val="center"/>
        </w:trPr>
        <w:tc>
          <w:tcPr>
            <w:tcW w:w="10440" w:type="dxa"/>
            <w:shd w:val="clear" w:color="auto" w:fill="95B3D7"/>
            <w:vAlign w:val="center"/>
          </w:tcPr>
          <w:p w14:paraId="6ECBDC65" w14:textId="77777777" w:rsidR="00322A77" w:rsidRPr="00451492" w:rsidRDefault="00322A77" w:rsidP="0097248D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51492">
              <w:rPr>
                <w:rFonts w:ascii="Calibri" w:hAnsi="Calibri"/>
                <w:b/>
                <w:sz w:val="22"/>
                <w:szCs w:val="22"/>
              </w:rPr>
              <w:t>I. GENERAL INFORMATION</w:t>
            </w:r>
          </w:p>
        </w:tc>
      </w:tr>
    </w:tbl>
    <w:p w14:paraId="43BE86A6" w14:textId="77777777" w:rsidR="00322A77" w:rsidRPr="00532191" w:rsidRDefault="00322A77" w:rsidP="00322A77">
      <w:pPr>
        <w:rPr>
          <w:sz w:val="1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60"/>
        <w:gridCol w:w="752"/>
        <w:gridCol w:w="238"/>
        <w:gridCol w:w="2255"/>
        <w:gridCol w:w="355"/>
        <w:gridCol w:w="1019"/>
        <w:gridCol w:w="241"/>
        <w:gridCol w:w="662"/>
        <w:gridCol w:w="698"/>
        <w:gridCol w:w="980"/>
        <w:gridCol w:w="1260"/>
      </w:tblGrid>
      <w:tr w:rsidR="00D70D78" w:rsidRPr="009927F1" w14:paraId="509DCAE5" w14:textId="77777777" w:rsidTr="0065043B">
        <w:trPr>
          <w:trHeight w:val="357"/>
          <w:jc w:val="center"/>
        </w:trPr>
        <w:tc>
          <w:tcPr>
            <w:tcW w:w="2785" w:type="dxa"/>
            <w:gridSpan w:val="4"/>
            <w:shd w:val="clear" w:color="auto" w:fill="F2F2F2"/>
            <w:vAlign w:val="center"/>
          </w:tcPr>
          <w:p w14:paraId="58E0A319" w14:textId="77777777" w:rsidR="00D70D78" w:rsidRPr="00CF656C" w:rsidRDefault="00D70D78" w:rsidP="0097248D">
            <w:pPr>
              <w:pStyle w:val="MediumShading1-Accent11"/>
              <w:rPr>
                <w:rFonts w:ascii="Calibri" w:hAnsi="Calibri"/>
                <w:b/>
                <w:sz w:val="22"/>
                <w:szCs w:val="22"/>
              </w:rPr>
            </w:pPr>
            <w:r w:rsidRPr="00CF656C">
              <w:rPr>
                <w:rFonts w:ascii="Calibri" w:hAnsi="Calibr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3629" w:type="dxa"/>
            <w:gridSpan w:val="3"/>
            <w:vAlign w:val="center"/>
          </w:tcPr>
          <w:p w14:paraId="3CDDED5E" w14:textId="77777777" w:rsidR="00D70D78" w:rsidRPr="00CF656C" w:rsidRDefault="00D70D78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shd w:val="clear" w:color="auto" w:fill="F2F2F2"/>
            <w:vAlign w:val="center"/>
          </w:tcPr>
          <w:p w14:paraId="28E80F95" w14:textId="6A183645" w:rsidR="00D70D78" w:rsidRPr="00CF656C" w:rsidRDefault="00D70D78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2240" w:type="dxa"/>
            <w:gridSpan w:val="2"/>
            <w:vAlign w:val="center"/>
          </w:tcPr>
          <w:p w14:paraId="69AA9833" w14:textId="77777777" w:rsidR="00D70D78" w:rsidRPr="00CF656C" w:rsidRDefault="00D70D78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</w:tr>
      <w:tr w:rsidR="00322A77" w:rsidRPr="009927F1" w14:paraId="3FDA219E" w14:textId="77777777" w:rsidTr="0065043B">
        <w:trPr>
          <w:trHeight w:val="357"/>
          <w:jc w:val="center"/>
        </w:trPr>
        <w:tc>
          <w:tcPr>
            <w:tcW w:w="1795" w:type="dxa"/>
            <w:gridSpan w:val="2"/>
            <w:shd w:val="clear" w:color="auto" w:fill="F2F2F2"/>
            <w:vAlign w:val="center"/>
          </w:tcPr>
          <w:p w14:paraId="34E3523E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sz w:val="22"/>
                <w:szCs w:val="22"/>
              </w:rPr>
              <w:t>E-MAIL ADDRESS:</w:t>
            </w:r>
          </w:p>
        </w:tc>
        <w:tc>
          <w:tcPr>
            <w:tcW w:w="8460" w:type="dxa"/>
            <w:gridSpan w:val="10"/>
            <w:vAlign w:val="center"/>
          </w:tcPr>
          <w:p w14:paraId="0FD6D5F0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</w:tr>
      <w:tr w:rsidR="00322A77" w:rsidRPr="009927F1" w14:paraId="0F602CFA" w14:textId="77777777" w:rsidTr="0065043B">
        <w:trPr>
          <w:trHeight w:val="357"/>
          <w:jc w:val="center"/>
        </w:trPr>
        <w:tc>
          <w:tcPr>
            <w:tcW w:w="1795" w:type="dxa"/>
            <w:gridSpan w:val="2"/>
            <w:shd w:val="clear" w:color="auto" w:fill="F2F2F2"/>
            <w:vAlign w:val="center"/>
          </w:tcPr>
          <w:p w14:paraId="2E48848A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sz w:val="22"/>
                <w:szCs w:val="22"/>
              </w:rPr>
              <w:t>DIRECT PHONE #:</w:t>
            </w:r>
          </w:p>
        </w:tc>
        <w:tc>
          <w:tcPr>
            <w:tcW w:w="3245" w:type="dxa"/>
            <w:gridSpan w:val="3"/>
            <w:vAlign w:val="center"/>
          </w:tcPr>
          <w:p w14:paraId="2F116951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7" w:type="dxa"/>
            <w:gridSpan w:val="4"/>
            <w:shd w:val="clear" w:color="auto" w:fill="F2F2F2"/>
            <w:vAlign w:val="center"/>
          </w:tcPr>
          <w:p w14:paraId="4A021155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</w:t>
            </w:r>
            <w:r w:rsidRPr="00CF656C">
              <w:rPr>
                <w:rFonts w:ascii="Calibri" w:hAnsi="Calibri"/>
                <w:sz w:val="22"/>
                <w:szCs w:val="22"/>
              </w:rPr>
              <w:t xml:space="preserve"> PHONE #</w:t>
            </w:r>
          </w:p>
        </w:tc>
        <w:tc>
          <w:tcPr>
            <w:tcW w:w="2938" w:type="dxa"/>
            <w:gridSpan w:val="3"/>
            <w:vAlign w:val="center"/>
          </w:tcPr>
          <w:p w14:paraId="4C5FB99A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</w:tr>
      <w:tr w:rsidR="00EE1157" w:rsidRPr="009927F1" w14:paraId="4406A3AD" w14:textId="77777777" w:rsidTr="0065043B">
        <w:trPr>
          <w:trHeight w:val="357"/>
          <w:jc w:val="center"/>
        </w:trPr>
        <w:tc>
          <w:tcPr>
            <w:tcW w:w="2547" w:type="dxa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16708D2E" w14:textId="70ACF509" w:rsidR="00EE1157" w:rsidRPr="00CF656C" w:rsidRDefault="00EE1157" w:rsidP="0097248D">
            <w:pPr>
              <w:pStyle w:val="MediumShading1-Accent11"/>
              <w:rPr>
                <w:rFonts w:ascii="Calibri" w:hAnsi="Calibri"/>
                <w:b/>
                <w:sz w:val="22"/>
                <w:szCs w:val="22"/>
              </w:rPr>
            </w:pPr>
            <w:r w:rsidRPr="00CF656C">
              <w:rPr>
                <w:rFonts w:ascii="Calibri" w:hAnsi="Calibri"/>
                <w:b/>
                <w:sz w:val="22"/>
                <w:szCs w:val="22"/>
              </w:rPr>
              <w:t>PRIMARY CONTACT:</w:t>
            </w:r>
          </w:p>
        </w:tc>
        <w:tc>
          <w:tcPr>
            <w:tcW w:w="7708" w:type="dxa"/>
            <w:gridSpan w:val="9"/>
            <w:tcBorders>
              <w:top w:val="single" w:sz="24" w:space="0" w:color="auto"/>
            </w:tcBorders>
            <w:vAlign w:val="center"/>
          </w:tcPr>
          <w:p w14:paraId="6D392328" w14:textId="2887E7E0" w:rsidR="00EE1157" w:rsidRPr="00CF656C" w:rsidRDefault="00EE115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</w:tr>
      <w:tr w:rsidR="00322A77" w:rsidRPr="009927F1" w14:paraId="43F2FB30" w14:textId="77777777" w:rsidTr="0065043B">
        <w:trPr>
          <w:trHeight w:val="357"/>
          <w:jc w:val="center"/>
        </w:trPr>
        <w:tc>
          <w:tcPr>
            <w:tcW w:w="1795" w:type="dxa"/>
            <w:gridSpan w:val="2"/>
            <w:shd w:val="clear" w:color="auto" w:fill="F2F2F2"/>
            <w:vAlign w:val="center"/>
          </w:tcPr>
          <w:p w14:paraId="4DC1FE49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sz w:val="22"/>
                <w:szCs w:val="22"/>
              </w:rPr>
              <w:t>E-MAIL ADDRESS:</w:t>
            </w:r>
          </w:p>
        </w:tc>
        <w:tc>
          <w:tcPr>
            <w:tcW w:w="8460" w:type="dxa"/>
            <w:gridSpan w:val="10"/>
            <w:vAlign w:val="center"/>
          </w:tcPr>
          <w:p w14:paraId="26451994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</w:tr>
      <w:tr w:rsidR="00322A77" w:rsidRPr="009927F1" w14:paraId="78A673F7" w14:textId="77777777" w:rsidTr="0065043B">
        <w:trPr>
          <w:trHeight w:val="357"/>
          <w:jc w:val="center"/>
        </w:trPr>
        <w:tc>
          <w:tcPr>
            <w:tcW w:w="1795" w:type="dxa"/>
            <w:gridSpan w:val="2"/>
            <w:tcBorders>
              <w:bottom w:val="single" w:sz="24" w:space="0" w:color="auto"/>
            </w:tcBorders>
            <w:shd w:val="clear" w:color="auto" w:fill="F2F2F2"/>
            <w:vAlign w:val="center"/>
          </w:tcPr>
          <w:p w14:paraId="5B9B31A9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sz w:val="22"/>
                <w:szCs w:val="22"/>
              </w:rPr>
              <w:t>DIRECT PHONE #:</w:t>
            </w:r>
          </w:p>
        </w:tc>
        <w:tc>
          <w:tcPr>
            <w:tcW w:w="3245" w:type="dxa"/>
            <w:gridSpan w:val="3"/>
            <w:tcBorders>
              <w:bottom w:val="single" w:sz="24" w:space="0" w:color="auto"/>
            </w:tcBorders>
            <w:vAlign w:val="center"/>
          </w:tcPr>
          <w:p w14:paraId="6BCCF656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</w:tcBorders>
            <w:shd w:val="clear" w:color="auto" w:fill="F2F2F2"/>
            <w:vAlign w:val="center"/>
          </w:tcPr>
          <w:p w14:paraId="31132832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</w:t>
            </w:r>
            <w:r w:rsidRPr="00CF656C">
              <w:rPr>
                <w:rFonts w:ascii="Calibri" w:hAnsi="Calibri"/>
                <w:sz w:val="22"/>
                <w:szCs w:val="22"/>
              </w:rPr>
              <w:t xml:space="preserve"> PHONE #</w:t>
            </w:r>
          </w:p>
        </w:tc>
        <w:tc>
          <w:tcPr>
            <w:tcW w:w="2938" w:type="dxa"/>
            <w:gridSpan w:val="3"/>
            <w:tcBorders>
              <w:bottom w:val="single" w:sz="24" w:space="0" w:color="auto"/>
            </w:tcBorders>
            <w:vAlign w:val="center"/>
          </w:tcPr>
          <w:p w14:paraId="46F9CFD2" w14:textId="77777777" w:rsidR="00322A77" w:rsidRPr="00CF656C" w:rsidRDefault="00322A77" w:rsidP="0097248D">
            <w:pPr>
              <w:pStyle w:val="MediumShading1-Accent11"/>
              <w:rPr>
                <w:rFonts w:ascii="Calibri" w:hAnsi="Calibri"/>
                <w:sz w:val="22"/>
                <w:szCs w:val="22"/>
              </w:rPr>
            </w:pPr>
          </w:p>
        </w:tc>
      </w:tr>
      <w:tr w:rsidR="00B84AA3" w:rsidRPr="00451492" w14:paraId="1C61BEAF" w14:textId="77777777" w:rsidTr="0065043B">
        <w:trPr>
          <w:trHeight w:val="357"/>
          <w:jc w:val="center"/>
        </w:trPr>
        <w:tc>
          <w:tcPr>
            <w:tcW w:w="14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4BBD247" w14:textId="26973CD7" w:rsidR="00B84AA3" w:rsidRPr="00E24763" w:rsidRDefault="00B84AA3" w:rsidP="0097248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E24763">
              <w:rPr>
                <w:rFonts w:ascii="Calibri" w:hAnsi="Calibri"/>
                <w:sz w:val="22"/>
                <w:szCs w:val="22"/>
              </w:rPr>
              <w:t xml:space="preserve">PROTOCOL </w:t>
            </w:r>
            <w:r>
              <w:rPr>
                <w:rFonts w:ascii="Calibri" w:hAnsi="Calibri"/>
                <w:sz w:val="22"/>
                <w:szCs w:val="22"/>
              </w:rPr>
              <w:t>#</w:t>
            </w:r>
            <w:r w:rsidRPr="00E2476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35930" w14:textId="2B5FD918" w:rsidR="00B84AA3" w:rsidRPr="00451492" w:rsidRDefault="00B84AA3" w:rsidP="0097248D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4E178A1" w14:textId="35A49B51" w:rsidR="00B84AA3" w:rsidRPr="00451492" w:rsidRDefault="00B84AA3" w:rsidP="0097248D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RCHASE ACCCOUNT</w:t>
            </w:r>
            <w:r w:rsidRPr="00CF656C">
              <w:rPr>
                <w:rFonts w:ascii="Calibri" w:hAnsi="Calibri"/>
                <w:sz w:val="22"/>
                <w:szCs w:val="22"/>
              </w:rPr>
              <w:t xml:space="preserve"> #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D8B6E" w14:textId="518D0E06" w:rsidR="00B84AA3" w:rsidRPr="00451492" w:rsidRDefault="00B84AA3" w:rsidP="0097248D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63AFE15" w14:textId="52FD0671" w:rsidR="00B84AA3" w:rsidRPr="00451492" w:rsidRDefault="00B84AA3" w:rsidP="0097248D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 DIEM ACCOUNT</w:t>
            </w:r>
            <w:r w:rsidRPr="00CF656C">
              <w:rPr>
                <w:rFonts w:ascii="Calibri" w:hAnsi="Calibri"/>
                <w:sz w:val="22"/>
                <w:szCs w:val="22"/>
              </w:rPr>
              <w:t xml:space="preserve"> #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B7E5" w14:textId="3F8B2A52" w:rsidR="00B84AA3" w:rsidRPr="00451492" w:rsidRDefault="00B84AA3" w:rsidP="0097248D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C074CED" w14:textId="77777777" w:rsidR="00953B2C" w:rsidRDefault="00953B2C" w:rsidP="00953B2C">
      <w:pPr>
        <w:rPr>
          <w:rFonts w:ascii="Calibri" w:hAnsi="Calibri"/>
          <w:b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53B2C" w:rsidRPr="00451492" w14:paraId="706794E0" w14:textId="77777777" w:rsidTr="0097248D">
        <w:trPr>
          <w:trHeight w:val="360"/>
          <w:jc w:val="center"/>
        </w:trPr>
        <w:tc>
          <w:tcPr>
            <w:tcW w:w="10440" w:type="dxa"/>
            <w:shd w:val="clear" w:color="auto" w:fill="95B3D7"/>
            <w:vAlign w:val="center"/>
          </w:tcPr>
          <w:p w14:paraId="4F1EEC99" w14:textId="4143A9C3" w:rsidR="00953B2C" w:rsidRPr="00451492" w:rsidRDefault="00B84AA3" w:rsidP="0097248D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I. </w:t>
            </w:r>
            <w:r w:rsidR="00953B2C">
              <w:rPr>
                <w:rFonts w:ascii="Calibri" w:hAnsi="Calibri"/>
                <w:b/>
                <w:sz w:val="22"/>
                <w:szCs w:val="22"/>
              </w:rPr>
              <w:t>ANIMAL AND DELIVERY INFORMATION</w:t>
            </w:r>
          </w:p>
        </w:tc>
      </w:tr>
    </w:tbl>
    <w:p w14:paraId="26CEEE1B" w14:textId="24565927" w:rsidR="00322A77" w:rsidRDefault="00322A77" w:rsidP="00322A77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270"/>
        <w:gridCol w:w="450"/>
        <w:gridCol w:w="360"/>
        <w:gridCol w:w="360"/>
        <w:gridCol w:w="360"/>
        <w:gridCol w:w="180"/>
        <w:gridCol w:w="360"/>
        <w:gridCol w:w="360"/>
        <w:gridCol w:w="90"/>
        <w:gridCol w:w="1260"/>
        <w:gridCol w:w="236"/>
        <w:gridCol w:w="124"/>
        <w:gridCol w:w="1440"/>
        <w:gridCol w:w="810"/>
        <w:gridCol w:w="1530"/>
      </w:tblGrid>
      <w:tr w:rsidR="00D862D2" w:rsidRPr="00420390" w14:paraId="5E19D508" w14:textId="77777777" w:rsidTr="00D862D2">
        <w:trPr>
          <w:trHeight w:val="360"/>
        </w:trPr>
        <w:tc>
          <w:tcPr>
            <w:tcW w:w="2065" w:type="dxa"/>
            <w:gridSpan w:val="2"/>
            <w:shd w:val="pct5" w:color="auto" w:fill="auto"/>
            <w:vAlign w:val="center"/>
          </w:tcPr>
          <w:p w14:paraId="254BD88F" w14:textId="77777777" w:rsidR="00E9319B" w:rsidRPr="00420390" w:rsidRDefault="00E9319B" w:rsidP="00E9319B">
            <w:pPr>
              <w:rPr>
                <w:sz w:val="22"/>
                <w:szCs w:val="22"/>
              </w:rPr>
            </w:pPr>
            <w:r w:rsidRPr="00420390">
              <w:rPr>
                <w:sz w:val="22"/>
                <w:szCs w:val="22"/>
              </w:rPr>
              <w:t>DELIVERY DATE:</w:t>
            </w:r>
          </w:p>
        </w:tc>
        <w:tc>
          <w:tcPr>
            <w:tcW w:w="1440" w:type="dxa"/>
            <w:gridSpan w:val="4"/>
            <w:vAlign w:val="center"/>
          </w:tcPr>
          <w:p w14:paraId="33D83B91" w14:textId="77777777" w:rsidR="00E9319B" w:rsidRPr="00420390" w:rsidRDefault="00E9319B" w:rsidP="00E931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shd w:val="pct5" w:color="auto" w:fill="auto"/>
            <w:vAlign w:val="center"/>
          </w:tcPr>
          <w:p w14:paraId="09720A69" w14:textId="469A980A" w:rsidR="00E9319B" w:rsidRPr="00420390" w:rsidRDefault="00E9319B" w:rsidP="00E9319B">
            <w:pPr>
              <w:rPr>
                <w:sz w:val="22"/>
                <w:szCs w:val="22"/>
              </w:rPr>
            </w:pPr>
            <w:r w:rsidRPr="00420390">
              <w:rPr>
                <w:sz w:val="22"/>
                <w:szCs w:val="22"/>
              </w:rPr>
              <w:t>VENDOR:</w:t>
            </w:r>
          </w:p>
        </w:tc>
        <w:tc>
          <w:tcPr>
            <w:tcW w:w="1710" w:type="dxa"/>
            <w:gridSpan w:val="4"/>
            <w:vAlign w:val="center"/>
          </w:tcPr>
          <w:p w14:paraId="69BFB1ED" w14:textId="794053B5" w:rsidR="00E9319B" w:rsidRPr="00420390" w:rsidRDefault="00E9319B" w:rsidP="00E9319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pct5" w:color="auto" w:fill="auto"/>
            <w:vAlign w:val="center"/>
          </w:tcPr>
          <w:p w14:paraId="7A19B1FA" w14:textId="3BAC00CB" w:rsidR="00E9319B" w:rsidRPr="00420390" w:rsidRDefault="00E9319B" w:rsidP="00E9319B">
            <w:pPr>
              <w:rPr>
                <w:sz w:val="22"/>
                <w:szCs w:val="22"/>
              </w:rPr>
            </w:pPr>
            <w:r w:rsidRPr="00420390">
              <w:rPr>
                <w:sz w:val="22"/>
                <w:szCs w:val="22"/>
              </w:rPr>
              <w:t>BUILDING/ROOM #</w:t>
            </w:r>
            <w:r w:rsidR="00D862D2">
              <w:rPr>
                <w:sz w:val="22"/>
                <w:szCs w:val="22"/>
              </w:rPr>
              <w:t>:</w:t>
            </w:r>
          </w:p>
        </w:tc>
        <w:tc>
          <w:tcPr>
            <w:tcW w:w="1530" w:type="dxa"/>
            <w:vAlign w:val="center"/>
          </w:tcPr>
          <w:p w14:paraId="46CDBEB4" w14:textId="77777777" w:rsidR="00E9319B" w:rsidRPr="00420390" w:rsidRDefault="00E9319B" w:rsidP="00E9319B">
            <w:pPr>
              <w:rPr>
                <w:sz w:val="22"/>
                <w:szCs w:val="22"/>
              </w:rPr>
            </w:pPr>
          </w:p>
        </w:tc>
      </w:tr>
      <w:tr w:rsidR="00D862D2" w:rsidRPr="00420390" w14:paraId="1A334EAA" w14:textId="77777777" w:rsidTr="00D862D2">
        <w:trPr>
          <w:trHeight w:val="360"/>
        </w:trPr>
        <w:tc>
          <w:tcPr>
            <w:tcW w:w="1165" w:type="dxa"/>
            <w:shd w:val="pct5" w:color="auto" w:fill="auto"/>
            <w:vAlign w:val="center"/>
          </w:tcPr>
          <w:p w14:paraId="6C3E46B9" w14:textId="63D3B7EA" w:rsidR="00D862D2" w:rsidRPr="00420390" w:rsidRDefault="00D862D2" w:rsidP="00E9319B">
            <w:pPr>
              <w:rPr>
                <w:sz w:val="22"/>
                <w:szCs w:val="22"/>
              </w:rPr>
            </w:pPr>
            <w:r w:rsidRPr="00420390">
              <w:rPr>
                <w:sz w:val="22"/>
                <w:szCs w:val="22"/>
              </w:rPr>
              <w:t>SPECIES:</w:t>
            </w:r>
          </w:p>
        </w:tc>
        <w:tc>
          <w:tcPr>
            <w:tcW w:w="1620" w:type="dxa"/>
            <w:gridSpan w:val="3"/>
            <w:vAlign w:val="center"/>
          </w:tcPr>
          <w:p w14:paraId="0F21341B" w14:textId="77777777" w:rsidR="00D862D2" w:rsidRPr="00420390" w:rsidRDefault="00D862D2" w:rsidP="00E9319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pct5" w:color="auto" w:fill="auto"/>
            <w:vAlign w:val="center"/>
          </w:tcPr>
          <w:p w14:paraId="2C2C283C" w14:textId="1CD04C03" w:rsidR="00D862D2" w:rsidRPr="00420390" w:rsidRDefault="00D862D2" w:rsidP="00E9319B">
            <w:pPr>
              <w:rPr>
                <w:sz w:val="22"/>
                <w:szCs w:val="22"/>
              </w:rPr>
            </w:pPr>
            <w:r w:rsidRPr="00420390">
              <w:rPr>
                <w:sz w:val="22"/>
                <w:szCs w:val="22"/>
              </w:rPr>
              <w:t>STRAIN:</w:t>
            </w:r>
          </w:p>
        </w:tc>
        <w:tc>
          <w:tcPr>
            <w:tcW w:w="6390" w:type="dxa"/>
            <w:gridSpan w:val="10"/>
            <w:vAlign w:val="center"/>
          </w:tcPr>
          <w:p w14:paraId="4EFB4FDA" w14:textId="7CFD87F1" w:rsidR="00D862D2" w:rsidRPr="00420390" w:rsidRDefault="00D862D2" w:rsidP="00E9319B">
            <w:pPr>
              <w:rPr>
                <w:sz w:val="22"/>
                <w:szCs w:val="22"/>
              </w:rPr>
            </w:pPr>
          </w:p>
        </w:tc>
      </w:tr>
      <w:tr w:rsidR="002F1716" w:rsidRPr="00420390" w14:paraId="49848221" w14:textId="77777777" w:rsidTr="00B84AA3">
        <w:trPr>
          <w:trHeight w:val="377"/>
        </w:trPr>
        <w:tc>
          <w:tcPr>
            <w:tcW w:w="2335" w:type="dxa"/>
            <w:gridSpan w:val="3"/>
            <w:shd w:val="pct5" w:color="auto" w:fill="auto"/>
            <w:vAlign w:val="center"/>
          </w:tcPr>
          <w:p w14:paraId="57BE8190" w14:textId="15CA0DEE" w:rsidR="002F1716" w:rsidRPr="00420390" w:rsidRDefault="002F1716" w:rsidP="00E93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ITY &amp; </w:t>
            </w:r>
            <w:r w:rsidRPr="00420390">
              <w:rPr>
                <w:sz w:val="22"/>
                <w:szCs w:val="22"/>
              </w:rPr>
              <w:t>SEX:</w:t>
            </w:r>
          </w:p>
        </w:tc>
        <w:tc>
          <w:tcPr>
            <w:tcW w:w="810" w:type="dxa"/>
            <w:gridSpan w:val="2"/>
            <w:vAlign w:val="center"/>
          </w:tcPr>
          <w:p w14:paraId="427D654D" w14:textId="1D6B58FC" w:rsidR="002F1716" w:rsidRPr="00420390" w:rsidRDefault="002F1716" w:rsidP="00E931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shd w:val="pct5" w:color="auto" w:fill="auto"/>
            <w:vAlign w:val="center"/>
          </w:tcPr>
          <w:p w14:paraId="5FA41BB4" w14:textId="03852554" w:rsidR="002F1716" w:rsidRPr="00420390" w:rsidRDefault="002F1716" w:rsidP="00E93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810" w:type="dxa"/>
            <w:gridSpan w:val="3"/>
            <w:vAlign w:val="center"/>
          </w:tcPr>
          <w:p w14:paraId="42512419" w14:textId="77777777" w:rsidR="002F1716" w:rsidRPr="00420390" w:rsidRDefault="002F1716" w:rsidP="00E931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14:paraId="13BE0140" w14:textId="3A417937" w:rsidR="002F1716" w:rsidRPr="00420390" w:rsidRDefault="002F1716" w:rsidP="00E93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MALE</w:t>
            </w:r>
          </w:p>
        </w:tc>
        <w:tc>
          <w:tcPr>
            <w:tcW w:w="236" w:type="dxa"/>
            <w:shd w:val="pct50" w:color="auto" w:fill="auto"/>
            <w:vAlign w:val="center"/>
          </w:tcPr>
          <w:p w14:paraId="6FF52773" w14:textId="6C7A0BBC" w:rsidR="002F1716" w:rsidRPr="00420390" w:rsidRDefault="002F1716" w:rsidP="00E931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shd w:val="pct5" w:color="auto" w:fill="auto"/>
            <w:vAlign w:val="center"/>
          </w:tcPr>
          <w:p w14:paraId="0A9F1EE9" w14:textId="21212DC0" w:rsidR="002F1716" w:rsidRPr="00420390" w:rsidRDefault="002F1716" w:rsidP="00E9319B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ascii="Calibri" w:hAnsi="Calibri"/>
                <w:sz w:val="22"/>
                <w:szCs w:val="22"/>
              </w:rPr>
              <w:t>AGE/WEIGHT:</w:t>
            </w:r>
          </w:p>
        </w:tc>
        <w:tc>
          <w:tcPr>
            <w:tcW w:w="2340" w:type="dxa"/>
            <w:gridSpan w:val="2"/>
            <w:vAlign w:val="center"/>
          </w:tcPr>
          <w:p w14:paraId="35C7B556" w14:textId="6400B7FC" w:rsidR="002F1716" w:rsidRPr="00420390" w:rsidRDefault="002F1716" w:rsidP="00E931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7F68" w:rsidRPr="00420390" w14:paraId="1F70CA72" w14:textId="77777777" w:rsidTr="00B84AA3">
        <w:trPr>
          <w:trHeight w:val="350"/>
        </w:trPr>
        <w:tc>
          <w:tcPr>
            <w:tcW w:w="2335" w:type="dxa"/>
            <w:gridSpan w:val="3"/>
            <w:shd w:val="pct5" w:color="auto" w:fill="auto"/>
            <w:vAlign w:val="center"/>
          </w:tcPr>
          <w:p w14:paraId="418CC1F1" w14:textId="4C71A266" w:rsidR="00847F68" w:rsidRPr="00420390" w:rsidRDefault="00847F68" w:rsidP="00E9319B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ascii="Calibri" w:hAnsi="Calibri"/>
                <w:sz w:val="22"/>
                <w:szCs w:val="22"/>
              </w:rPr>
              <w:t>ANIMALS PER CAGE:</w:t>
            </w:r>
          </w:p>
        </w:tc>
        <w:tc>
          <w:tcPr>
            <w:tcW w:w="810" w:type="dxa"/>
            <w:gridSpan w:val="2"/>
            <w:vAlign w:val="center"/>
          </w:tcPr>
          <w:p w14:paraId="10E9A565" w14:textId="4748BC6E" w:rsidR="00847F68" w:rsidRPr="00420390" w:rsidRDefault="00847F68" w:rsidP="00E931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shd w:val="pct5" w:color="auto" w:fill="auto"/>
            <w:vAlign w:val="center"/>
          </w:tcPr>
          <w:p w14:paraId="5800B8E9" w14:textId="039F145D" w:rsidR="00847F68" w:rsidRPr="00420390" w:rsidRDefault="00847F68" w:rsidP="00E93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ents:</w:t>
            </w:r>
          </w:p>
        </w:tc>
        <w:tc>
          <w:tcPr>
            <w:tcW w:w="5850" w:type="dxa"/>
            <w:gridSpan w:val="8"/>
            <w:vAlign w:val="center"/>
          </w:tcPr>
          <w:p w14:paraId="4FF9063A" w14:textId="6323304C" w:rsidR="00847F68" w:rsidRPr="00420390" w:rsidRDefault="00847F68" w:rsidP="00E9319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86B3E3" w14:textId="77777777" w:rsidR="00B84AA3" w:rsidRDefault="00B84AA3" w:rsidP="00B84AA3">
      <w:pPr>
        <w:rPr>
          <w:rFonts w:ascii="Calibri" w:hAnsi="Calibri"/>
          <w:b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84AA3" w:rsidRPr="00451492" w14:paraId="5CEE2838" w14:textId="77777777" w:rsidTr="00BF759C">
        <w:trPr>
          <w:trHeight w:val="360"/>
          <w:jc w:val="center"/>
        </w:trPr>
        <w:tc>
          <w:tcPr>
            <w:tcW w:w="10440" w:type="dxa"/>
            <w:shd w:val="clear" w:color="auto" w:fill="95B3D7"/>
            <w:vAlign w:val="center"/>
          </w:tcPr>
          <w:p w14:paraId="29AFEB99" w14:textId="4F4B7E26" w:rsidR="00B84AA3" w:rsidRPr="00451492" w:rsidRDefault="00B84AA3" w:rsidP="00BF759C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I. PLEASE ANSWER EACH QUESTION BELOW</w:t>
            </w:r>
            <w:r w:rsidR="0065043B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</w:tr>
    </w:tbl>
    <w:p w14:paraId="7AB0CBC8" w14:textId="77777777" w:rsidR="00B84AA3" w:rsidRPr="00D31006" w:rsidRDefault="00B84AA3" w:rsidP="00B84AA3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520"/>
        <w:gridCol w:w="4410"/>
        <w:gridCol w:w="1795"/>
      </w:tblGrid>
      <w:tr w:rsidR="00E9319B" w:rsidRPr="00420390" w14:paraId="1E29277A" w14:textId="77777777" w:rsidTr="00F318E5">
        <w:tc>
          <w:tcPr>
            <w:tcW w:w="8455" w:type="dxa"/>
            <w:gridSpan w:val="3"/>
            <w:shd w:val="pct5" w:color="auto" w:fill="auto"/>
          </w:tcPr>
          <w:p w14:paraId="287D1B2C" w14:textId="26E23657" w:rsidR="00E9319B" w:rsidRPr="00420390" w:rsidRDefault="00E9319B" w:rsidP="00322A77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542C6B">
              <w:rPr>
                <w:rFonts w:ascii="Calibri" w:hAnsi="Calibri"/>
                <w:sz w:val="22"/>
                <w:szCs w:val="22"/>
              </w:rPr>
              <w:t>B</w:t>
            </w:r>
            <w:r w:rsidR="00747268">
              <w:rPr>
                <w:rFonts w:ascii="Calibri" w:hAnsi="Calibri"/>
                <w:sz w:val="22"/>
                <w:szCs w:val="22"/>
              </w:rPr>
              <w:t xml:space="preserve">iohazardous Materials, </w:t>
            </w:r>
            <w:r w:rsidR="0065043B">
              <w:rPr>
                <w:rFonts w:ascii="Calibri" w:hAnsi="Calibri"/>
                <w:sz w:val="22"/>
                <w:szCs w:val="22"/>
              </w:rPr>
              <w:t>Hazardous Chemicals</w:t>
            </w:r>
            <w:r w:rsidRPr="0042039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C4F3D">
              <w:rPr>
                <w:rFonts w:ascii="Calibri" w:hAnsi="Calibri"/>
                <w:sz w:val="22"/>
                <w:szCs w:val="22"/>
              </w:rPr>
              <w:t xml:space="preserve">or </w:t>
            </w:r>
            <w:r w:rsidR="00542C6B">
              <w:rPr>
                <w:rFonts w:ascii="Calibri" w:hAnsi="Calibri"/>
                <w:sz w:val="22"/>
                <w:szCs w:val="22"/>
              </w:rPr>
              <w:t>R</w:t>
            </w:r>
            <w:r w:rsidR="002C4F3D">
              <w:rPr>
                <w:rFonts w:ascii="Calibri" w:hAnsi="Calibri"/>
                <w:sz w:val="22"/>
                <w:szCs w:val="22"/>
              </w:rPr>
              <w:t xml:space="preserve">adiation </w:t>
            </w:r>
            <w:r w:rsidRPr="00420390">
              <w:rPr>
                <w:rFonts w:ascii="Calibri" w:hAnsi="Calibri"/>
                <w:sz w:val="22"/>
                <w:szCs w:val="22"/>
              </w:rPr>
              <w:t>be used in these animals</w:t>
            </w:r>
          </w:p>
        </w:tc>
        <w:tc>
          <w:tcPr>
            <w:tcW w:w="1795" w:type="dxa"/>
          </w:tcPr>
          <w:p w14:paraId="62883369" w14:textId="4A78F721" w:rsidR="00E9319B" w:rsidRPr="00420390" w:rsidRDefault="002F1716" w:rsidP="00322A77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 xml:space="preserve">YES    </w:t>
            </w:r>
            <w:r w:rsidR="00E9319B"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19B"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E9319B"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E9319B"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E9319B" w:rsidRPr="00420390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E9319B" w:rsidRPr="00420390" w14:paraId="09176263" w14:textId="77777777" w:rsidTr="00847F68">
        <w:tc>
          <w:tcPr>
            <w:tcW w:w="1525" w:type="dxa"/>
            <w:shd w:val="pct5" w:color="auto" w:fill="auto"/>
          </w:tcPr>
          <w:p w14:paraId="3FACD613" w14:textId="61261B7F" w:rsidR="00E9319B" w:rsidRPr="00420390" w:rsidRDefault="00E9319B" w:rsidP="00322A77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ascii="Calibri" w:hAnsi="Calibri"/>
                <w:sz w:val="22"/>
                <w:szCs w:val="22"/>
              </w:rPr>
              <w:t>If so, describe:</w:t>
            </w:r>
          </w:p>
        </w:tc>
        <w:tc>
          <w:tcPr>
            <w:tcW w:w="8725" w:type="dxa"/>
            <w:gridSpan w:val="3"/>
          </w:tcPr>
          <w:p w14:paraId="649D7ED3" w14:textId="77777777" w:rsidR="00E9319B" w:rsidRPr="00420390" w:rsidRDefault="00E9319B" w:rsidP="00322A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319B" w:rsidRPr="00420390" w14:paraId="559939CB" w14:textId="77777777" w:rsidTr="00F318E5">
        <w:tc>
          <w:tcPr>
            <w:tcW w:w="8455" w:type="dxa"/>
            <w:gridSpan w:val="3"/>
            <w:shd w:val="pct5" w:color="auto" w:fill="auto"/>
          </w:tcPr>
          <w:p w14:paraId="2D9FC37A" w14:textId="4527A440" w:rsidR="00E9319B" w:rsidRPr="00420390" w:rsidRDefault="0065043B" w:rsidP="00BF75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 Chemotherapy Drugs be used in these animals</w:t>
            </w:r>
            <w:r w:rsidR="00E9319B" w:rsidRPr="00420390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795" w:type="dxa"/>
          </w:tcPr>
          <w:p w14:paraId="651AF0EA" w14:textId="77777777" w:rsidR="00E9319B" w:rsidRPr="00420390" w:rsidRDefault="00E9319B" w:rsidP="00BF759C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 xml:space="preserve">YES    </w:t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420390" w:rsidRPr="00420390" w14:paraId="023D2CC7" w14:textId="77777777" w:rsidTr="00F318E5">
        <w:tc>
          <w:tcPr>
            <w:tcW w:w="8455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24EFBA56" w14:textId="57F1711B" w:rsidR="00420390" w:rsidRPr="00420390" w:rsidRDefault="00420390" w:rsidP="00BF759C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ascii="Calibri" w:hAnsi="Calibri"/>
                <w:sz w:val="22"/>
                <w:szCs w:val="22"/>
              </w:rPr>
              <w:t>Will tumors be implanted in these animals?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1BCC2892" w14:textId="77777777" w:rsidR="00420390" w:rsidRPr="00420390" w:rsidRDefault="00420390" w:rsidP="00BF759C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 xml:space="preserve">YES    </w:t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4D312E" w:rsidRPr="00420390" w14:paraId="2FA960DC" w14:textId="77777777" w:rsidTr="00F318E5">
        <w:tc>
          <w:tcPr>
            <w:tcW w:w="4045" w:type="dxa"/>
            <w:gridSpan w:val="2"/>
            <w:shd w:val="pct5" w:color="auto" w:fill="auto"/>
          </w:tcPr>
          <w:p w14:paraId="3A7614BB" w14:textId="27A8589B" w:rsidR="004D312E" w:rsidRPr="00420390" w:rsidRDefault="00F318E5" w:rsidP="00BF75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so, T</w:t>
            </w:r>
            <w:r w:rsidR="003E7170">
              <w:rPr>
                <w:rFonts w:ascii="Calibri" w:hAnsi="Calibri"/>
                <w:sz w:val="22"/>
                <w:szCs w:val="22"/>
              </w:rPr>
              <w:t>umor origin:</w:t>
            </w:r>
            <w:r w:rsidR="004D31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312E"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12E"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</w:rPr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4D312E"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4D312E"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Human </w:t>
            </w:r>
            <w:r w:rsidR="004D312E" w:rsidRPr="0042039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312E"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12E"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</w:rPr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4D312E"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4D312E"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4D312E">
              <w:rPr>
                <w:rFonts w:cs="Arial"/>
                <w:color w:val="000000"/>
                <w:sz w:val="22"/>
                <w:szCs w:val="22"/>
              </w:rPr>
              <w:t xml:space="preserve">Rodent.  </w:t>
            </w:r>
          </w:p>
        </w:tc>
        <w:tc>
          <w:tcPr>
            <w:tcW w:w="4410" w:type="dxa"/>
            <w:shd w:val="pct5" w:color="auto" w:fill="auto"/>
          </w:tcPr>
          <w:p w14:paraId="5F060F64" w14:textId="2892BB99" w:rsidR="004D312E" w:rsidRPr="00420390" w:rsidRDefault="003E7170" w:rsidP="00BF75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f </w:t>
            </w:r>
            <w:r w:rsidR="004D312E">
              <w:rPr>
                <w:rFonts w:cs="Arial"/>
                <w:color w:val="000000"/>
                <w:sz w:val="22"/>
                <w:szCs w:val="22"/>
              </w:rPr>
              <w:t>rodent origi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="00F318E5">
              <w:rPr>
                <w:rFonts w:cs="Arial"/>
                <w:color w:val="000000"/>
                <w:sz w:val="22"/>
                <w:szCs w:val="22"/>
              </w:rPr>
              <w:t>hav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umors have been tested</w:t>
            </w:r>
            <w:r w:rsidR="00F318E5">
              <w:rPr>
                <w:rFonts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795" w:type="dxa"/>
            <w:shd w:val="pct5" w:color="auto" w:fill="auto"/>
          </w:tcPr>
          <w:p w14:paraId="39BA0046" w14:textId="79A8CE22" w:rsidR="004D312E" w:rsidRPr="00420390" w:rsidRDefault="004D312E" w:rsidP="00BF759C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 xml:space="preserve">YES    </w:t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420390" w:rsidRPr="00420390" w14:paraId="5678EF3F" w14:textId="77777777" w:rsidTr="00F318E5">
        <w:tc>
          <w:tcPr>
            <w:tcW w:w="8455" w:type="dxa"/>
            <w:gridSpan w:val="3"/>
            <w:shd w:val="pct5" w:color="auto" w:fill="auto"/>
          </w:tcPr>
          <w:p w14:paraId="1D87C7A1" w14:textId="7AF40C2F" w:rsidR="00420390" w:rsidRPr="00420390" w:rsidRDefault="00420390" w:rsidP="00BF759C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ascii="Calibri" w:hAnsi="Calibri"/>
                <w:sz w:val="22"/>
                <w:szCs w:val="22"/>
              </w:rPr>
              <w:t>Will there be special care/animal husbandry requirements?</w:t>
            </w:r>
          </w:p>
        </w:tc>
        <w:tc>
          <w:tcPr>
            <w:tcW w:w="1795" w:type="dxa"/>
          </w:tcPr>
          <w:p w14:paraId="7D022601" w14:textId="77777777" w:rsidR="00420390" w:rsidRPr="00420390" w:rsidRDefault="00420390" w:rsidP="00BF759C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 xml:space="preserve">YES    </w:t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20390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203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420390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420390" w:rsidRPr="00420390" w14:paraId="0520A0FA" w14:textId="77777777" w:rsidTr="00847F68">
        <w:tc>
          <w:tcPr>
            <w:tcW w:w="1525" w:type="dxa"/>
            <w:shd w:val="pct5" w:color="auto" w:fill="auto"/>
          </w:tcPr>
          <w:p w14:paraId="5F4D6926" w14:textId="77777777" w:rsidR="00420390" w:rsidRPr="00420390" w:rsidRDefault="00420390" w:rsidP="00BF759C">
            <w:pPr>
              <w:rPr>
                <w:rFonts w:ascii="Calibri" w:hAnsi="Calibri"/>
                <w:sz w:val="22"/>
                <w:szCs w:val="22"/>
              </w:rPr>
            </w:pPr>
            <w:r w:rsidRPr="00420390">
              <w:rPr>
                <w:rFonts w:ascii="Calibri" w:hAnsi="Calibri"/>
                <w:sz w:val="22"/>
                <w:szCs w:val="22"/>
              </w:rPr>
              <w:t>If so, describe:</w:t>
            </w:r>
          </w:p>
        </w:tc>
        <w:tc>
          <w:tcPr>
            <w:tcW w:w="8725" w:type="dxa"/>
            <w:gridSpan w:val="3"/>
          </w:tcPr>
          <w:p w14:paraId="37C7C014" w14:textId="77777777" w:rsidR="00420390" w:rsidRPr="00420390" w:rsidRDefault="00420390" w:rsidP="00BF75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2F82CD" w14:textId="3DDEF48B" w:rsidR="00420390" w:rsidRPr="00F318E5" w:rsidRDefault="0065043B" w:rsidP="00420390">
      <w:pPr>
        <w:rPr>
          <w:rFonts w:ascii="Calibri" w:hAnsi="Calibri"/>
          <w:b/>
          <w:i/>
          <w:u w:val="single"/>
        </w:rPr>
      </w:pPr>
      <w:r w:rsidRPr="0065043B">
        <w:rPr>
          <w:rFonts w:ascii="Calibri" w:hAnsi="Calibri"/>
          <w:b/>
          <w:i/>
        </w:rPr>
        <w:t>*</w:t>
      </w:r>
      <w:r w:rsidRPr="00F318E5">
        <w:rPr>
          <w:rFonts w:ascii="Calibri" w:hAnsi="Calibri"/>
          <w:b/>
          <w:i/>
          <w:u w:val="single"/>
        </w:rPr>
        <w:t>The use of any hazardous substance</w:t>
      </w:r>
      <w:r w:rsidR="00F318E5">
        <w:rPr>
          <w:rFonts w:ascii="Calibri" w:hAnsi="Calibri"/>
          <w:b/>
          <w:i/>
          <w:u w:val="single"/>
        </w:rPr>
        <w:t>s</w:t>
      </w:r>
      <w:bookmarkStart w:id="0" w:name="_GoBack"/>
      <w:bookmarkEnd w:id="0"/>
      <w:r w:rsidRPr="00F318E5">
        <w:rPr>
          <w:rFonts w:ascii="Calibri" w:hAnsi="Calibri"/>
          <w:b/>
          <w:i/>
          <w:u w:val="single"/>
        </w:rPr>
        <w:t xml:space="preserve"> in animals must be discussed with the DLAM Director prior to start of experiment.</w:t>
      </w:r>
    </w:p>
    <w:p w14:paraId="30A22632" w14:textId="77777777" w:rsidR="0065043B" w:rsidRPr="0065043B" w:rsidRDefault="0065043B" w:rsidP="00420390">
      <w:pPr>
        <w:rPr>
          <w:rFonts w:ascii="Calibri" w:hAnsi="Calibri"/>
          <w:b/>
          <w:i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20390" w:rsidRPr="00451492" w14:paraId="69CA1C57" w14:textId="77777777" w:rsidTr="00BF759C">
        <w:trPr>
          <w:trHeight w:val="360"/>
          <w:jc w:val="center"/>
        </w:trPr>
        <w:tc>
          <w:tcPr>
            <w:tcW w:w="10440" w:type="dxa"/>
            <w:shd w:val="clear" w:color="auto" w:fill="95B3D7"/>
            <w:vAlign w:val="center"/>
          </w:tcPr>
          <w:p w14:paraId="16B99D09" w14:textId="03674436" w:rsidR="00420390" w:rsidRPr="00451492" w:rsidRDefault="00B84AA3" w:rsidP="00BF759C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V. </w:t>
            </w:r>
            <w:r w:rsidR="00420390">
              <w:rPr>
                <w:rFonts w:ascii="Calibri" w:hAnsi="Calibri"/>
                <w:b/>
                <w:sz w:val="22"/>
                <w:szCs w:val="22"/>
              </w:rPr>
              <w:t>DLAM USE ONLY</w:t>
            </w:r>
          </w:p>
        </w:tc>
      </w:tr>
    </w:tbl>
    <w:p w14:paraId="09AE122F" w14:textId="77777777" w:rsidR="00420390" w:rsidRDefault="00420390" w:rsidP="00420390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615"/>
        <w:gridCol w:w="630"/>
        <w:gridCol w:w="720"/>
        <w:gridCol w:w="360"/>
        <w:gridCol w:w="630"/>
        <w:gridCol w:w="720"/>
        <w:gridCol w:w="1440"/>
        <w:gridCol w:w="717"/>
        <w:gridCol w:w="363"/>
        <w:gridCol w:w="3060"/>
      </w:tblGrid>
      <w:tr w:rsidR="00847F68" w:rsidRPr="002F1716" w14:paraId="457DB1B6" w14:textId="77777777" w:rsidTr="002F1716">
        <w:trPr>
          <w:trHeight w:val="360"/>
        </w:trPr>
        <w:tc>
          <w:tcPr>
            <w:tcW w:w="2245" w:type="dxa"/>
            <w:gridSpan w:val="2"/>
            <w:shd w:val="pct5" w:color="auto" w:fill="auto"/>
            <w:vAlign w:val="center"/>
          </w:tcPr>
          <w:p w14:paraId="6CEE7463" w14:textId="5A176984" w:rsidR="00847F68" w:rsidRPr="002F1716" w:rsidRDefault="00847F68" w:rsidP="00BF759C">
            <w:pPr>
              <w:rPr>
                <w:sz w:val="22"/>
                <w:szCs w:val="22"/>
              </w:rPr>
            </w:pPr>
            <w:r w:rsidRPr="002F1716">
              <w:rPr>
                <w:sz w:val="22"/>
                <w:szCs w:val="22"/>
              </w:rPr>
              <w:t>DATE RECEIVED:</w:t>
            </w:r>
          </w:p>
        </w:tc>
        <w:tc>
          <w:tcPr>
            <w:tcW w:w="1710" w:type="dxa"/>
            <w:gridSpan w:val="3"/>
            <w:vAlign w:val="center"/>
          </w:tcPr>
          <w:p w14:paraId="12F3EF3B" w14:textId="77777777" w:rsidR="00847F68" w:rsidRPr="002F1716" w:rsidRDefault="00847F68" w:rsidP="00BF75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pct5" w:color="auto" w:fill="auto"/>
            <w:vAlign w:val="center"/>
          </w:tcPr>
          <w:p w14:paraId="332D6840" w14:textId="2C4AA5F9" w:rsidR="00847F68" w:rsidRPr="002F1716" w:rsidRDefault="00847F68" w:rsidP="00BF759C">
            <w:pPr>
              <w:rPr>
                <w:sz w:val="22"/>
                <w:szCs w:val="22"/>
              </w:rPr>
            </w:pPr>
            <w:r w:rsidRPr="002F1716">
              <w:rPr>
                <w:sz w:val="22"/>
                <w:szCs w:val="22"/>
              </w:rPr>
              <w:t>DATE ORDERED:</w:t>
            </w:r>
          </w:p>
        </w:tc>
        <w:tc>
          <w:tcPr>
            <w:tcW w:w="4140" w:type="dxa"/>
            <w:gridSpan w:val="3"/>
            <w:vAlign w:val="center"/>
          </w:tcPr>
          <w:p w14:paraId="619C5535" w14:textId="63570882" w:rsidR="00847F68" w:rsidRPr="002F1716" w:rsidRDefault="00847F68" w:rsidP="00BF759C">
            <w:pPr>
              <w:rPr>
                <w:sz w:val="22"/>
                <w:szCs w:val="22"/>
              </w:rPr>
            </w:pPr>
          </w:p>
        </w:tc>
      </w:tr>
      <w:tr w:rsidR="002F1716" w:rsidRPr="002F1716" w14:paraId="71131753" w14:textId="77777777" w:rsidTr="002F1716">
        <w:trPr>
          <w:trHeight w:val="296"/>
        </w:trPr>
        <w:tc>
          <w:tcPr>
            <w:tcW w:w="4675" w:type="dxa"/>
            <w:gridSpan w:val="6"/>
            <w:vAlign w:val="center"/>
          </w:tcPr>
          <w:p w14:paraId="2BACFEAC" w14:textId="60C78C64" w:rsidR="002F1716" w:rsidRPr="002F1716" w:rsidRDefault="002F1716" w:rsidP="002F1716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6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2F1716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2F171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2F1716">
              <w:rPr>
                <w:rFonts w:cs="Arial"/>
                <w:color w:val="000000"/>
                <w:sz w:val="22"/>
                <w:szCs w:val="22"/>
              </w:rPr>
              <w:t xml:space="preserve">PROTOCOL CHECK </w:t>
            </w:r>
          </w:p>
        </w:tc>
        <w:tc>
          <w:tcPr>
            <w:tcW w:w="5580" w:type="dxa"/>
            <w:gridSpan w:val="4"/>
            <w:vAlign w:val="center"/>
          </w:tcPr>
          <w:p w14:paraId="351E93A6" w14:textId="5019FFEE" w:rsidR="002F1716" w:rsidRPr="002F1716" w:rsidRDefault="002F1716" w:rsidP="002F1716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6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</w:r>
            <w:r w:rsidR="00F318E5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2F1716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2F171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2F1716">
              <w:rPr>
                <w:rFonts w:cs="Arial"/>
                <w:color w:val="000000"/>
                <w:sz w:val="22"/>
                <w:szCs w:val="22"/>
              </w:rPr>
              <w:t xml:space="preserve">HAZARDOUS MATERIAL CHECK </w:t>
            </w:r>
          </w:p>
        </w:tc>
      </w:tr>
      <w:tr w:rsidR="00847F68" w:rsidRPr="002F1716" w14:paraId="0DAB36E2" w14:textId="77777777" w:rsidTr="00F63BE3">
        <w:trPr>
          <w:trHeight w:val="80"/>
        </w:trPr>
        <w:tc>
          <w:tcPr>
            <w:tcW w:w="10255" w:type="dxa"/>
            <w:gridSpan w:val="10"/>
          </w:tcPr>
          <w:p w14:paraId="57AFC87D" w14:textId="77777777" w:rsidR="00847F68" w:rsidRPr="002F1716" w:rsidRDefault="00847F68" w:rsidP="00322A7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47F68" w:rsidRPr="002F1716" w14:paraId="191FE71E" w14:textId="77777777" w:rsidTr="002F1716">
        <w:tc>
          <w:tcPr>
            <w:tcW w:w="1615" w:type="dxa"/>
            <w:shd w:val="pct5" w:color="auto" w:fill="auto"/>
          </w:tcPr>
          <w:p w14:paraId="6D20FAFA" w14:textId="1D6A7236" w:rsidR="00847F68" w:rsidRPr="002F1716" w:rsidRDefault="00847F68" w:rsidP="00322A77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ORDERED:</w:t>
            </w:r>
          </w:p>
        </w:tc>
        <w:tc>
          <w:tcPr>
            <w:tcW w:w="1350" w:type="dxa"/>
            <w:gridSpan w:val="2"/>
          </w:tcPr>
          <w:p w14:paraId="25492F40" w14:textId="77777777" w:rsidR="00847F68" w:rsidRPr="002F1716" w:rsidRDefault="00847F68" w:rsidP="00322A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03A6696B" w14:textId="2431E906" w:rsidR="00847F68" w:rsidRPr="002F1716" w:rsidRDefault="00847F68" w:rsidP="00322A77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@</w:t>
            </w:r>
          </w:p>
        </w:tc>
        <w:tc>
          <w:tcPr>
            <w:tcW w:w="3507" w:type="dxa"/>
            <w:gridSpan w:val="4"/>
          </w:tcPr>
          <w:p w14:paraId="2226E612" w14:textId="29C545DA" w:rsidR="00847F68" w:rsidRPr="002F1716" w:rsidRDefault="00847F68" w:rsidP="00322A77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363" w:type="dxa"/>
          </w:tcPr>
          <w:p w14:paraId="4954FCDB" w14:textId="1015784B" w:rsidR="00847F68" w:rsidRPr="002F1716" w:rsidRDefault="00847F68" w:rsidP="00322A77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=</w:t>
            </w:r>
          </w:p>
        </w:tc>
        <w:tc>
          <w:tcPr>
            <w:tcW w:w="3060" w:type="dxa"/>
          </w:tcPr>
          <w:p w14:paraId="5C753FDD" w14:textId="48F0B369" w:rsidR="00847F68" w:rsidRPr="002F1716" w:rsidRDefault="00847F68" w:rsidP="00322A77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847F68" w:rsidRPr="002F1716" w14:paraId="23E1FDF5" w14:textId="77777777" w:rsidTr="002F1716">
        <w:tc>
          <w:tcPr>
            <w:tcW w:w="1615" w:type="dxa"/>
            <w:shd w:val="pct5" w:color="auto" w:fill="auto"/>
          </w:tcPr>
          <w:p w14:paraId="247CCAA9" w14:textId="77777777" w:rsidR="00847F68" w:rsidRPr="002F1716" w:rsidRDefault="00847F68" w:rsidP="00BF759C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ORDERED:</w:t>
            </w:r>
          </w:p>
        </w:tc>
        <w:tc>
          <w:tcPr>
            <w:tcW w:w="1350" w:type="dxa"/>
            <w:gridSpan w:val="2"/>
          </w:tcPr>
          <w:p w14:paraId="62776A11" w14:textId="77777777" w:rsidR="00847F68" w:rsidRPr="002F1716" w:rsidRDefault="00847F68" w:rsidP="00BF75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1A2D029E" w14:textId="77777777" w:rsidR="00847F68" w:rsidRPr="002F1716" w:rsidRDefault="00847F68" w:rsidP="00BF759C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@</w:t>
            </w:r>
          </w:p>
        </w:tc>
        <w:tc>
          <w:tcPr>
            <w:tcW w:w="3507" w:type="dxa"/>
            <w:gridSpan w:val="4"/>
          </w:tcPr>
          <w:p w14:paraId="4BCA2537" w14:textId="77777777" w:rsidR="00847F68" w:rsidRPr="002F1716" w:rsidRDefault="00847F68" w:rsidP="00BF759C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363" w:type="dxa"/>
          </w:tcPr>
          <w:p w14:paraId="25028334" w14:textId="77777777" w:rsidR="00847F68" w:rsidRPr="002F1716" w:rsidRDefault="00847F68" w:rsidP="00BF759C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=</w:t>
            </w:r>
          </w:p>
        </w:tc>
        <w:tc>
          <w:tcPr>
            <w:tcW w:w="3060" w:type="dxa"/>
          </w:tcPr>
          <w:p w14:paraId="6C701BA8" w14:textId="77777777" w:rsidR="00847F68" w:rsidRPr="002F1716" w:rsidRDefault="00847F68" w:rsidP="00BF759C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A4607" w:rsidRPr="002F1716" w14:paraId="0BB54B8B" w14:textId="77777777" w:rsidTr="00DA4607">
        <w:tc>
          <w:tcPr>
            <w:tcW w:w="7195" w:type="dxa"/>
            <w:gridSpan w:val="9"/>
          </w:tcPr>
          <w:p w14:paraId="6751055A" w14:textId="3C47B3B9" w:rsidR="00DA4607" w:rsidRPr="002F1716" w:rsidRDefault="00DA4607" w:rsidP="00DA460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SHIPPING &amp; HANDLING:</w:t>
            </w:r>
          </w:p>
        </w:tc>
        <w:tc>
          <w:tcPr>
            <w:tcW w:w="3060" w:type="dxa"/>
          </w:tcPr>
          <w:p w14:paraId="2A474881" w14:textId="4CB7CB0F" w:rsidR="00DA4607" w:rsidRPr="002F1716" w:rsidRDefault="00DA4607" w:rsidP="00322A77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A4607" w:rsidRPr="002F1716" w14:paraId="3765DEE8" w14:textId="77777777" w:rsidTr="00DA4607">
        <w:tc>
          <w:tcPr>
            <w:tcW w:w="7195" w:type="dxa"/>
            <w:gridSpan w:val="9"/>
          </w:tcPr>
          <w:p w14:paraId="451FBC55" w14:textId="25C68A63" w:rsidR="00DA4607" w:rsidRPr="002F1716" w:rsidRDefault="00DA4607" w:rsidP="00DA460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TOTAL:</w:t>
            </w:r>
          </w:p>
        </w:tc>
        <w:tc>
          <w:tcPr>
            <w:tcW w:w="3060" w:type="dxa"/>
          </w:tcPr>
          <w:p w14:paraId="6D88E27E" w14:textId="41F5E926" w:rsidR="00DA4607" w:rsidRPr="002F1716" w:rsidRDefault="00DA4607" w:rsidP="00322A77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A4607" w:rsidRPr="002F1716" w14:paraId="66F85776" w14:textId="77777777" w:rsidTr="00615ACE">
        <w:tc>
          <w:tcPr>
            <w:tcW w:w="10255" w:type="dxa"/>
            <w:gridSpan w:val="10"/>
          </w:tcPr>
          <w:p w14:paraId="55ACF323" w14:textId="77777777" w:rsidR="00DA4607" w:rsidRPr="002F1716" w:rsidRDefault="00DA4607" w:rsidP="00322A7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A4607" w:rsidRPr="002F1716" w14:paraId="69863379" w14:textId="77777777" w:rsidTr="002F1716">
        <w:tc>
          <w:tcPr>
            <w:tcW w:w="2245" w:type="dxa"/>
            <w:gridSpan w:val="2"/>
            <w:shd w:val="pct5" w:color="auto" w:fill="auto"/>
          </w:tcPr>
          <w:p w14:paraId="60402A39" w14:textId="0CF3A83E" w:rsidR="00DA4607" w:rsidRPr="002F1716" w:rsidRDefault="00DA4607" w:rsidP="00322A77">
            <w:pPr>
              <w:rPr>
                <w:rFonts w:ascii="Calibri" w:hAnsi="Calibri"/>
                <w:sz w:val="22"/>
                <w:szCs w:val="22"/>
              </w:rPr>
            </w:pPr>
            <w:r w:rsidRPr="002F1716">
              <w:rPr>
                <w:rFonts w:ascii="Calibri" w:hAnsi="Calibri"/>
                <w:sz w:val="22"/>
                <w:szCs w:val="22"/>
              </w:rPr>
              <w:t>VENDOR REFERENCE#:</w:t>
            </w:r>
          </w:p>
        </w:tc>
        <w:tc>
          <w:tcPr>
            <w:tcW w:w="8010" w:type="dxa"/>
            <w:gridSpan w:val="8"/>
          </w:tcPr>
          <w:p w14:paraId="18A0BD2D" w14:textId="77777777" w:rsidR="00DA4607" w:rsidRPr="002F1716" w:rsidRDefault="00DA4607" w:rsidP="00322A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53F42B" w14:textId="184CC866" w:rsidR="00376425" w:rsidRPr="00542C6B" w:rsidRDefault="00DA4607" w:rsidP="00DA4607">
      <w:pPr>
        <w:pStyle w:val="Heading2"/>
        <w:rPr>
          <w:sz w:val="12"/>
          <w:szCs w:val="12"/>
        </w:rPr>
      </w:pPr>
      <w:r w:rsidRPr="00542C6B">
        <w:rPr>
          <w:sz w:val="12"/>
          <w:szCs w:val="12"/>
        </w:rPr>
        <w:t xml:space="preserve">Rev: </w:t>
      </w:r>
      <w:r w:rsidR="00542C6B">
        <w:rPr>
          <w:sz w:val="12"/>
          <w:szCs w:val="12"/>
        </w:rPr>
        <w:t>7</w:t>
      </w:r>
      <w:r w:rsidRPr="00542C6B">
        <w:rPr>
          <w:sz w:val="12"/>
          <w:szCs w:val="12"/>
        </w:rPr>
        <w:t>-2018</w:t>
      </w:r>
    </w:p>
    <w:sectPr w:rsidR="00376425" w:rsidRPr="00542C6B" w:rsidSect="005C237A">
      <w:pgSz w:w="12240" w:h="15840"/>
      <w:pgMar w:top="468" w:right="810" w:bottom="333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25"/>
    <w:rsid w:val="00080281"/>
    <w:rsid w:val="002474B1"/>
    <w:rsid w:val="002957A4"/>
    <w:rsid w:val="002C4F3D"/>
    <w:rsid w:val="002F1716"/>
    <w:rsid w:val="00322A77"/>
    <w:rsid w:val="00376425"/>
    <w:rsid w:val="003C0C72"/>
    <w:rsid w:val="003D6F42"/>
    <w:rsid w:val="003E7170"/>
    <w:rsid w:val="003F1CF8"/>
    <w:rsid w:val="00420390"/>
    <w:rsid w:val="004C7FCB"/>
    <w:rsid w:val="004D312E"/>
    <w:rsid w:val="00542C6B"/>
    <w:rsid w:val="00551284"/>
    <w:rsid w:val="005C237A"/>
    <w:rsid w:val="0065043B"/>
    <w:rsid w:val="00747268"/>
    <w:rsid w:val="00760136"/>
    <w:rsid w:val="00847F68"/>
    <w:rsid w:val="008D0610"/>
    <w:rsid w:val="00953B2C"/>
    <w:rsid w:val="0097248D"/>
    <w:rsid w:val="00B84AA3"/>
    <w:rsid w:val="00B8776B"/>
    <w:rsid w:val="00BD11F5"/>
    <w:rsid w:val="00C31F2A"/>
    <w:rsid w:val="00C71553"/>
    <w:rsid w:val="00C874B7"/>
    <w:rsid w:val="00CF33EC"/>
    <w:rsid w:val="00D31006"/>
    <w:rsid w:val="00D65F12"/>
    <w:rsid w:val="00D70D78"/>
    <w:rsid w:val="00D862D2"/>
    <w:rsid w:val="00D97C13"/>
    <w:rsid w:val="00DA4607"/>
    <w:rsid w:val="00E0095D"/>
    <w:rsid w:val="00E9319B"/>
    <w:rsid w:val="00EE1157"/>
    <w:rsid w:val="00F20E96"/>
    <w:rsid w:val="00F3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73905"/>
  <w14:defaultImageDpi w14:val="300"/>
  <w15:docId w15:val="{297DF040-50E2-AF4B-A8E2-18254D58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4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76425"/>
    <w:pPr>
      <w:keepNext/>
      <w:outlineLvl w:val="1"/>
    </w:pPr>
    <w:rPr>
      <w:sz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76425"/>
    <w:rPr>
      <w:rFonts w:ascii="Times New Roman" w:eastAsia="Times New Roman" w:hAnsi="Times New Roman" w:cs="Times New Roman"/>
      <w:sz w:val="18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7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6F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rsid w:val="00322A77"/>
    <w:rPr>
      <w:color w:val="0000FF"/>
      <w:u w:val="single"/>
    </w:rPr>
  </w:style>
  <w:style w:type="paragraph" w:customStyle="1" w:styleId="MediumShading1-Accent11">
    <w:name w:val="Medium Shading 1 - Accent 11"/>
    <w:uiPriority w:val="1"/>
    <w:qFormat/>
    <w:rsid w:val="00322A77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22A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A77"/>
    <w:rPr>
      <w:color w:val="605E5C"/>
      <w:shd w:val="clear" w:color="auto" w:fill="E1DFDD"/>
    </w:rPr>
  </w:style>
  <w:style w:type="character" w:styleId="PageNumber">
    <w:name w:val="page number"/>
    <w:rsid w:val="00322A7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2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lam.neu.edu/" TargetMode="External"/><Relationship Id="rId5" Type="http://schemas.openxmlformats.org/officeDocument/2006/relationships/hyperlink" Target="mailto:dlam@northeaster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EC739-E78B-424F-BCFC-FD3E76D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llivan</dc:creator>
  <cp:keywords/>
  <dc:description/>
  <cp:lastModifiedBy>Sullivan, Sean</cp:lastModifiedBy>
  <cp:revision>12</cp:revision>
  <cp:lastPrinted>2018-07-11T13:03:00Z</cp:lastPrinted>
  <dcterms:created xsi:type="dcterms:W3CDTF">2012-05-25T11:51:00Z</dcterms:created>
  <dcterms:modified xsi:type="dcterms:W3CDTF">2018-07-12T16:17:00Z</dcterms:modified>
</cp:coreProperties>
</file>